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3E6" w14:textId="03A76ADB" w:rsidR="00733D52" w:rsidRPr="001A3A19" w:rsidRDefault="00733D52" w:rsidP="00C93FAC">
      <w:pPr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  <w:t>MINUTA</w:t>
      </w:r>
    </w:p>
    <w:p w14:paraId="05FF8A5F" w14:textId="7C1BEEBE" w:rsidR="006917BE" w:rsidRPr="001A3A19" w:rsidRDefault="00733D52" w:rsidP="00C93FAC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  <w:r w:rsidRPr="001A3A19">
        <w:rPr>
          <w:b/>
          <w:bCs/>
        </w:rPr>
        <w:t xml:space="preserve">ședinței </w:t>
      </w:r>
      <w:r w:rsidR="00AF3F21">
        <w:rPr>
          <w:b/>
          <w:bCs/>
        </w:rPr>
        <w:t>de indata</w:t>
      </w:r>
      <w:r w:rsidR="0064332B" w:rsidRPr="001A3A19">
        <w:rPr>
          <w:b/>
          <w:bCs/>
        </w:rPr>
        <w:t>,</w:t>
      </w:r>
      <w:r w:rsidRPr="001A3A19">
        <w:rPr>
          <w:b/>
          <w:bCs/>
        </w:rPr>
        <w:t xml:space="preserve"> din data de</w:t>
      </w:r>
      <w:r w:rsidR="00093D53" w:rsidRPr="001A3A19">
        <w:rPr>
          <w:b/>
          <w:bCs/>
        </w:rPr>
        <w:t xml:space="preserve"> </w:t>
      </w:r>
      <w:r w:rsidR="00A54593">
        <w:rPr>
          <w:b/>
          <w:bCs/>
        </w:rPr>
        <w:t>14</w:t>
      </w:r>
      <w:r w:rsidR="00C93FAC" w:rsidRPr="001A3A19">
        <w:rPr>
          <w:b/>
          <w:bCs/>
        </w:rPr>
        <w:t>.</w:t>
      </w:r>
      <w:r w:rsidR="00A54593">
        <w:rPr>
          <w:b/>
          <w:bCs/>
        </w:rPr>
        <w:t>11</w:t>
      </w:r>
      <w:r w:rsidR="00C93FAC" w:rsidRPr="001A3A19">
        <w:rPr>
          <w:b/>
          <w:bCs/>
        </w:rPr>
        <w:t>.</w:t>
      </w:r>
      <w:r w:rsidR="00ED15D8" w:rsidRPr="001A3A19">
        <w:rPr>
          <w:b/>
          <w:bCs/>
        </w:rPr>
        <w:t xml:space="preserve">2023, ora </w:t>
      </w:r>
      <w:r w:rsidR="00A54593">
        <w:rPr>
          <w:b/>
          <w:bCs/>
        </w:rPr>
        <w:t>08</w:t>
      </w:r>
      <w:r w:rsidRPr="001A3A19">
        <w:rPr>
          <w:b/>
          <w:bCs/>
        </w:rPr>
        <w:t>:00</w:t>
      </w:r>
    </w:p>
    <w:p w14:paraId="094129A4" w14:textId="6462D832" w:rsidR="001947BE" w:rsidRPr="005F46E7" w:rsidRDefault="00126D19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      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În temeiul articolului 134 alin. (1), lit. a) din Ordonanța de Urgență nr. 57/2019 privind Codul Administrativ, cu modificările și completările ulterioare, prin Dispoziția </w:t>
      </w:r>
      <w:r w:rsidR="00C93FAC"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nr. </w:t>
      </w:r>
      <w:r w:rsidR="00A54593"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 din </w:t>
      </w:r>
      <w:r w:rsid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noiembrie</w:t>
      </w:r>
      <w:r w:rsidR="00C93FAC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 Primaru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a convocat membrii Consiliului Local a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în ședință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de indata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A4653C" w14:textId="7CF7F942" w:rsidR="00C93FAC" w:rsidRPr="00AF3F21" w:rsidRDefault="00C93FAC" w:rsidP="00AF3F2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6E7">
        <w:rPr>
          <w:rFonts w:ascii="Times New Roman" w:eastAsia="Times New Roman" w:hAnsi="Times New Roman" w:cs="Times New Roman"/>
          <w:sz w:val="24"/>
          <w:szCs w:val="24"/>
        </w:rPr>
        <w:t xml:space="preserve">Ședința se desfășoară Sala </w:t>
      </w:r>
      <w:r w:rsidR="000600DB">
        <w:rPr>
          <w:rFonts w:ascii="Times New Roman" w:eastAsia="Times New Roman" w:hAnsi="Times New Roman" w:cs="Times New Roman"/>
          <w:sz w:val="24"/>
          <w:szCs w:val="24"/>
        </w:rPr>
        <w:t>de sedinta din cadrul Primariei Mociu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63FC1" w14:textId="7A099F7B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face prezența membrilor Consiliului Local:</w:t>
      </w:r>
    </w:p>
    <w:p w14:paraId="39088DFB" w14:textId="2675009D" w:rsidR="00C93FAC" w:rsidRPr="00E511D2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r w:rsidRPr="00E511D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511D2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Hlk138871461"/>
      <w:r w:rsidR="005F46E7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0600DB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F46E7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0600DB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Ghirișan Claudiu </w:t>
      </w:r>
      <w:r w:rsidR="000A4ABE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0600DB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AF3F21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, Crișan Monica, Horvath Bernat Csaba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Gliga Marinel,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Pop Mihai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bookmarkEnd w:id="0"/>
    <w:p w14:paraId="183B98E0" w14:textId="73522F01" w:rsidR="00C93FAC" w:rsidRPr="00E511D2" w:rsidRDefault="00C93FAC" w:rsidP="000A4ABE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511D2">
        <w:rPr>
          <w:rFonts w:ascii="Times New Roman" w:eastAsia="Times New Roman" w:hAnsi="Times New Roman" w:cs="Times New Roman"/>
          <w:b/>
          <w:bCs/>
          <w:sz w:val="24"/>
          <w:szCs w:val="24"/>
        </w:rPr>
        <w:t>Absenți:</w:t>
      </w:r>
      <w:r w:rsidRPr="00E511D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4ABE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uteu Lucian-Mitru</w:t>
      </w:r>
      <w:r w:rsidR="00AF3F21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Moldovan Vasile, 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Vintilă Francisc</w:t>
      </w:r>
    </w:p>
    <w:p w14:paraId="416486D1" w14:textId="73A5159A" w:rsidR="00C93FAC" w:rsidRPr="00A54593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prezenți</w:t>
      </w:r>
      <w:r w:rsidRPr="00A545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  <w:r w:rsidRPr="00A5459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A54593" w:rsidRPr="00A545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54593">
        <w:rPr>
          <w:rFonts w:ascii="Times New Roman" w:eastAsia="Times New Roman" w:hAnsi="Times New Roman" w:cs="Times New Roman"/>
          <w:sz w:val="24"/>
          <w:szCs w:val="24"/>
        </w:rPr>
        <w:t xml:space="preserve"> consilieri locali</w:t>
      </w:r>
      <w:r w:rsidRPr="00A54593">
        <w:rPr>
          <w:rFonts w:ascii="Times New Roman" w:eastAsia="Times New Roman" w:hAnsi="Times New Roman" w:cs="Times New Roman"/>
          <w:sz w:val="24"/>
          <w:szCs w:val="24"/>
        </w:rPr>
        <w:br/>
      </w:r>
      <w:r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absenți nemotivat:</w:t>
      </w:r>
      <w:r w:rsidRPr="00A545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4593" w:rsidRPr="00A545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4593">
        <w:rPr>
          <w:rFonts w:ascii="Times New Roman" w:eastAsia="Times New Roman" w:hAnsi="Times New Roman" w:cs="Times New Roman"/>
          <w:sz w:val="24"/>
          <w:szCs w:val="24"/>
        </w:rPr>
        <w:t xml:space="preserve"> consilier local</w:t>
      </w:r>
    </w:p>
    <w:p w14:paraId="7501A6D3" w14:textId="502253DC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in aparatul de specialitate al primarului participă: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D-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Ganfalean Maria-Ioana</w:t>
      </w:r>
    </w:p>
    <w:p w14:paraId="06606563" w14:textId="5B870023" w:rsidR="00C93FAC" w:rsidRPr="00FF50D8" w:rsidRDefault="000A4ABE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93FAC" w:rsidRPr="00FF50D8">
        <w:rPr>
          <w:rFonts w:ascii="Times New Roman" w:eastAsia="Times New Roman" w:hAnsi="Times New Roman" w:cs="Times New Roman"/>
          <w:sz w:val="24"/>
          <w:szCs w:val="24"/>
        </w:rPr>
        <w:t>Secretarul general</w:t>
      </w:r>
      <w:r w:rsidR="00326189">
        <w:rPr>
          <w:rFonts w:ascii="Times New Roman" w:eastAsia="Times New Roman" w:hAnsi="Times New Roman" w:cs="Times New Roman"/>
          <w:sz w:val="24"/>
          <w:szCs w:val="24"/>
        </w:rPr>
        <w:t xml:space="preserve"> al comunei</w:t>
      </w:r>
      <w:r w:rsidR="00C93FAC"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tată că sunt îndeplinite condițiile din art. 137 alin. (1). din Ordonanța de Urgență nr. 57/2019 privind Codul Administrativ, cu modificările și completările ulterioare.</w:t>
      </w:r>
    </w:p>
    <w:p w14:paraId="3B1E2E14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eschiderea lucrărilor se face prin intonarea imnului României.</w:t>
      </w:r>
    </w:p>
    <w:p w14:paraId="397F7A79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8811" w14:textId="25DFCFDB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supune la vot procesul-verbal al ședinței 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>ordinar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in data de </w:t>
      </w:r>
      <w:r w:rsidR="00A54593">
        <w:rPr>
          <w:rFonts w:ascii="Times New Roman" w:eastAsia="Times New Roman" w:hAnsi="Times New Roman" w:cs="Times New Roman"/>
          <w:sz w:val="24"/>
          <w:szCs w:val="24"/>
        </w:rPr>
        <w:t>31 octombri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2023 - Vot prin ridicarea mâinii individual</w:t>
      </w:r>
      <w:r w:rsidR="00F32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A5868" w14:textId="187093BD" w:rsidR="000A4ABE" w:rsidRPr="00E511D2" w:rsidRDefault="00C93FAC" w:rsidP="000A4ABE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0A4ABE" w:rsidRPr="000A4AB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 Tătar Liviu, , Ghirișan Claudiu – Daniel, Crișan Monica, Horvath Bernat Csaba, Borzași  Remus Holodari Gheorghe, Gliga Marinel, Pop Mihai.</w:t>
      </w:r>
    </w:p>
    <w:p w14:paraId="725FF659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667AAC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B27EC35" w14:textId="029E7474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 Procesul-verbal al ședinței 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>ordinar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a fost aprobat cu </w:t>
      </w:r>
      <w:r w:rsidR="00A545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</w:p>
    <w:p w14:paraId="159D738A" w14:textId="02472C08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dă cuvântul președintelui de ședință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D-n</w:t>
      </w:r>
      <w:r w:rsidR="00A54593">
        <w:rPr>
          <w:rFonts w:ascii="Times New Roman" w:eastAsia="Times New Roman" w:hAnsi="Times New Roman" w:cs="Times New Roman"/>
          <w:sz w:val="24"/>
          <w:szCs w:val="24"/>
        </w:rPr>
        <w:t>a Crisan Monica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63725" w14:textId="77777777" w:rsidR="00C93FAC" w:rsidRPr="00FF50D8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E4EC1C">
          <v:rect id="_x0000_i1025" style="width:0;height:0" o:hrstd="t" o:hrnoshade="t" o:hr="t" fillcolor="#484848" stroked="f"/>
        </w:pict>
      </w:r>
    </w:p>
    <w:p w14:paraId="705E6140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e dă citire ordinii de zi</w:t>
      </w:r>
    </w:p>
    <w:p w14:paraId="15AA5B3D" w14:textId="77777777" w:rsidR="00A54593" w:rsidRPr="00A54593" w:rsidRDefault="00A54593" w:rsidP="00A54593">
      <w:pPr>
        <w:numPr>
          <w:ilvl w:val="0"/>
          <w:numId w:val="1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o-RO" w:eastAsia="zh-CN"/>
        </w:rPr>
      </w:pPr>
      <w:bookmarkStart w:id="1" w:name="_Hlk144395514"/>
      <w:r w:rsidRPr="00A5459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PROIECT DE HOTĂRÂRE NR. </w:t>
      </w:r>
      <w:bookmarkEnd w:id="1"/>
      <w:r w:rsidRPr="00A54593">
        <w:rPr>
          <w:rFonts w:ascii="Times New Roman" w:eastAsia="MS Mincho" w:hAnsi="Times New Roman" w:cs="Times New Roman"/>
          <w:b/>
          <w:sz w:val="24"/>
          <w:szCs w:val="24"/>
          <w:lang w:val="ro-RO" w:eastAsia="zh-CN"/>
        </w:rPr>
        <w:t>nr. 95 din 13.11.2023</w:t>
      </w:r>
    </w:p>
    <w:p w14:paraId="437AF6BF" w14:textId="77777777" w:rsidR="00A54593" w:rsidRPr="00A54593" w:rsidRDefault="00A54593" w:rsidP="00A54593">
      <w:pPr>
        <w:suppressAutoHyphens w:val="0"/>
        <w:spacing w:after="160" w:line="256" w:lineRule="auto"/>
        <w:jc w:val="both"/>
        <w:rPr>
          <w:rFonts w:ascii="Times New Roman" w:eastAsia="Calibri" w:hAnsi="Times New Roman" w:cs="Arial"/>
          <w:b/>
          <w:sz w:val="24"/>
          <w:lang w:val="ro-RO"/>
        </w:rPr>
      </w:pPr>
      <w:r w:rsidRPr="00A5459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vind aprobarea </w:t>
      </w:r>
      <w:r w:rsidRPr="00A54593">
        <w:rPr>
          <w:rFonts w:ascii="Times New Roman" w:eastAsia="Calibri" w:hAnsi="Times New Roman" w:cs="Arial"/>
          <w:b/>
          <w:sz w:val="24"/>
          <w:lang w:val="ro-RO"/>
        </w:rPr>
        <w:t xml:space="preserve">documentației proiectului </w:t>
      </w:r>
      <w:bookmarkStart w:id="2" w:name="_Hlk150417059"/>
      <w:r w:rsidRPr="00A54593">
        <w:rPr>
          <w:rFonts w:ascii="Times New Roman" w:eastAsia="Calibri" w:hAnsi="Times New Roman" w:cs="Arial"/>
          <w:b/>
          <w:i/>
          <w:iCs/>
          <w:sz w:val="24"/>
          <w:lang w:val="pt-BR"/>
        </w:rPr>
        <w:t>“</w:t>
      </w:r>
      <w:r w:rsidRPr="00A54593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Realizare capacitate de productie a energiei electrice din sursa regenerabila solara, pentru consumul propriu al UAT Mociu judetul Cluj”</w:t>
      </w:r>
      <w:bookmarkEnd w:id="2"/>
      <w:r w:rsidRPr="00A54593">
        <w:rPr>
          <w:rFonts w:ascii="Times New Roman" w:eastAsia="Calibri" w:hAnsi="Times New Roman" w:cs="Arial"/>
          <w:b/>
          <w:i/>
          <w:iCs/>
          <w:sz w:val="24"/>
          <w:lang w:val="ro-RO"/>
        </w:rPr>
        <w:t xml:space="preserve">, </w:t>
      </w:r>
      <w:r w:rsidRPr="00A54593">
        <w:rPr>
          <w:rFonts w:ascii="Times New Roman" w:eastAsia="Calibri" w:hAnsi="Times New Roman" w:cs="Arial"/>
          <w:b/>
          <w:sz w:val="24"/>
          <w:lang w:val="ro-RO"/>
        </w:rPr>
        <w:t xml:space="preserve"> a cheltuielilor legate de proiect și a indicatorilor asociați acestuia.</w:t>
      </w:r>
    </w:p>
    <w:p w14:paraId="5F58D114" w14:textId="77777777" w:rsidR="00A54593" w:rsidRPr="00A54593" w:rsidRDefault="00A54593" w:rsidP="00A54593">
      <w:pPr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Calibri" w:hAnsi="Times New Roman" w:cs="Arial"/>
          <w:b/>
          <w:sz w:val="24"/>
          <w:lang w:val="ro-RO"/>
        </w:rPr>
      </w:pPr>
      <w:bookmarkStart w:id="3" w:name="_Hlk151483145"/>
      <w:r w:rsidRPr="00A54593">
        <w:rPr>
          <w:rFonts w:ascii="Times New Roman" w:eastAsia="Calibri" w:hAnsi="Times New Roman" w:cs="Arial"/>
          <w:b/>
          <w:sz w:val="24"/>
          <w:lang w:val="ro-RO"/>
        </w:rPr>
        <w:t>PROIECT DE HOTĂRÂRE NR. nr. 96 din 13.11.2023</w:t>
      </w:r>
    </w:p>
    <w:p w14:paraId="6D59E858" w14:textId="77777777" w:rsidR="00A54593" w:rsidRPr="00A54593" w:rsidRDefault="00A54593" w:rsidP="00A54593">
      <w:pPr>
        <w:suppressAutoHyphens w:val="0"/>
        <w:spacing w:after="160" w:line="256" w:lineRule="auto"/>
        <w:ind w:left="420"/>
        <w:jc w:val="both"/>
        <w:rPr>
          <w:rFonts w:ascii="Times New Roman" w:eastAsia="Calibri" w:hAnsi="Times New Roman" w:cs="Arial"/>
          <w:b/>
          <w:sz w:val="24"/>
          <w:lang w:val="ro-RO"/>
        </w:rPr>
      </w:pPr>
      <w:r w:rsidRPr="00A54593">
        <w:rPr>
          <w:rFonts w:ascii="Times New Roman" w:eastAsia="Calibri" w:hAnsi="Times New Roman" w:cs="Arial"/>
          <w:b/>
          <w:sz w:val="24"/>
          <w:lang w:val="ro-RO"/>
        </w:rPr>
        <w:lastRenderedPageBreak/>
        <w:t>Privind aprobarea rectificarii bugetului de venituri si cheltuieli al comunei Mociu pe anul 2023.</w:t>
      </w:r>
    </w:p>
    <w:bookmarkEnd w:id="3"/>
    <w:p w14:paraId="2634179A" w14:textId="77777777" w:rsidR="00A54593" w:rsidRDefault="00A54593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E07C7F" w14:textId="1A1CDFF1" w:rsidR="00E511D2" w:rsidRPr="00E511D2" w:rsidRDefault="00C93FAC" w:rsidP="00E511D2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 Tătar Liviu, , Ghirișan Claudiu – Daniel, Crișan Monica, Horvath Bernat Csaba, Borzași  Remus Holodari Gheorghe, Gliga Marinel, Pop Mihai.</w:t>
      </w:r>
    </w:p>
    <w:p w14:paraId="25CBE0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195FC2DF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9C39E8F" w14:textId="2A749744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Ordinea de zi a ședinței ordinare a fost aprobată cu </w:t>
      </w:r>
      <w:r w:rsidR="00A54593">
        <w:rPr>
          <w:rFonts w:ascii="Times New Roman" w:eastAsia="Times New Roman" w:hAnsi="Times New Roman" w:cs="Times New Roman"/>
          <w:color w:val="484848"/>
          <w:sz w:val="24"/>
          <w:szCs w:val="24"/>
        </w:rPr>
        <w:t>10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voturi PENTRU, 0 voturi ÎMPOTRIVĂ și 0 ABȚINERI</w:t>
      </w:r>
    </w:p>
    <w:p w14:paraId="0286112B" w14:textId="0A4B11D6" w:rsidR="00C93FAC" w:rsidRPr="00126D19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pict w14:anchorId="3E42D559">
          <v:rect id="_x0000_i1026" style="width:0;height:0" o:hrstd="t" o:hrnoshade="t" o:hr="t" fillcolor="#484848" stroked="f"/>
        </w:pict>
      </w:r>
    </w:p>
    <w:p w14:paraId="56B9C131" w14:textId="77777777" w:rsidR="00A54593" w:rsidRDefault="00C93FAC" w:rsidP="00A54593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A PROIECTELOR incluse pe ordinea de zi:</w:t>
      </w:r>
    </w:p>
    <w:p w14:paraId="6C4D3E77" w14:textId="6A6C83AA" w:rsidR="00C93FAC" w:rsidRPr="00A54593" w:rsidRDefault="00A54593" w:rsidP="00A54593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593">
        <w:t xml:space="preserve"> </w:t>
      </w:r>
      <w:r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OIECT DE HOTĂRÂRE NR. nr. 95 din 13.11.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privind aprobarea documentației proiectului “Realizare capacitate de productie a energiei electrice din sursa regenerabila solara, pentru consumul propriu al UAT Mociu judetul Cluj”,  a cheltuielilor legate de proiect și a indicatorilor asociați acestuia.</w:t>
      </w:r>
    </w:p>
    <w:p w14:paraId="2ABC573F" w14:textId="0850FC1B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bookmarkStart w:id="4" w:name="_Hlk138872668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ia act de avizul comisiilor de specialitate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La dezbatere sunt prezenți:  </w:t>
      </w:r>
      <w:r w:rsidR="00A54593">
        <w:rPr>
          <w:rFonts w:ascii="Times New Roman" w:eastAsia="Times New Roman" w:hAnsi="Times New Roman" w:cs="Times New Roman"/>
          <w:color w:val="484848"/>
          <w:sz w:val="24"/>
          <w:szCs w:val="24"/>
        </w:rPr>
        <w:t>10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onsilieri locali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supune la vot proiectul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 prin ridicarea mâinii individual (pentru aprobare este nevoie de majoritate simplă)</w:t>
      </w:r>
    </w:p>
    <w:p w14:paraId="7F885E8E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0C7EED9" w14:textId="77777777" w:rsidR="00E511D2" w:rsidRPr="00E511D2" w:rsidRDefault="00C93FAC" w:rsidP="00E511D2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</w:t>
      </w:r>
      <w:r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F32ACD" w:rsidRPr="00A545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 Tătar Liviu, , Ghirișan Claudiu – Daniel, Crișan Monica, Horvath Bernat Csaba, Borzași  Remus Holodari Gheorghe, Gliga Marinel, Pop Mihai.</w:t>
      </w:r>
    </w:p>
    <w:p w14:paraId="4FC3C7B8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24D1B0DE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5FD9AC81" w14:textId="1B7AF204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AD4AEDA" w14:textId="2A77DDC1" w:rsidR="00C93FAC" w:rsidRDefault="00F5529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 Proiectul a fost aprobat cu </w:t>
      </w:r>
      <w:r w:rsidR="00A545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  <w:bookmarkEnd w:id="4"/>
    </w:p>
    <w:p w14:paraId="5EAFD548" w14:textId="12F934DD" w:rsidR="00A54593" w:rsidRPr="00A54593" w:rsidRDefault="00A54593" w:rsidP="00A54593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OIECT DE HOTĂRÂRE NR. nr. 96 din 13.11.2023 Privind aprobarea rectificarii bugetului de venituri si cheltuieli al comunei Mociu pe anul 2023.</w:t>
      </w:r>
    </w:p>
    <w:p w14:paraId="02F530CE" w14:textId="77777777" w:rsidR="00A54593" w:rsidRPr="00126D19" w:rsidRDefault="00A54593" w:rsidP="00A54593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ia act de avizul comisiilor de specialitate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La dezbatere sunt prezenți:  </w:t>
      </w: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10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onsilieri locali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supune la vot proiectul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 prin ridicarea mâinii individual (pentru aprobare este nevoie de majoritate simplă)</w:t>
      </w:r>
    </w:p>
    <w:p w14:paraId="135DF49A" w14:textId="77777777" w:rsidR="00A54593" w:rsidRPr="00126D19" w:rsidRDefault="00A54593" w:rsidP="00A54593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1C9149FD" w14:textId="77777777" w:rsidR="00E511D2" w:rsidRPr="00E511D2" w:rsidRDefault="00A54593" w:rsidP="00E511D2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</w:t>
      </w:r>
      <w:r w:rsidRPr="00A54593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A545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511D2" w:rsidRPr="00E511D2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 Tătar Liviu, , Ghirișan Claudiu – Daniel, Crișan Monica, Horvath Bernat Csaba, Borzași  Remus Holodari Gheorghe, Gliga Marinel, Pop Mihai.</w:t>
      </w:r>
    </w:p>
    <w:p w14:paraId="67B3D2B2" w14:textId="77777777" w:rsidR="00A54593" w:rsidRPr="00FF50D8" w:rsidRDefault="00A54593" w:rsidP="00A54593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78A6EA5A" w14:textId="77777777" w:rsidR="00A54593" w:rsidRPr="00FF50D8" w:rsidRDefault="00A54593" w:rsidP="00A54593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367969EB" w14:textId="77777777" w:rsidR="00A54593" w:rsidRPr="00126D19" w:rsidRDefault="00A54593" w:rsidP="00A54593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AE13383" w14:textId="77777777" w:rsidR="00A54593" w:rsidRPr="00AF3F21" w:rsidRDefault="00A54593" w:rsidP="00A54593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 Proiectul a fost aprobat cu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</w:p>
    <w:p w14:paraId="7E908D26" w14:textId="77777777" w:rsidR="00A54593" w:rsidRPr="00AF3F21" w:rsidRDefault="00A54593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7B899C" w14:textId="1464E422" w:rsidR="00C93FAC" w:rsidRPr="00AF3F21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7F0">
        <w:rPr>
          <w:rFonts w:ascii="Times New Roman" w:eastAsia="Times New Roman" w:hAnsi="Times New Roman" w:cs="Times New Roman"/>
          <w:b/>
          <w:bCs/>
          <w:sz w:val="24"/>
          <w:szCs w:val="24"/>
        </w:rPr>
        <w:t>ALTE PROBLEME DE INTERES PUBLIC:</w:t>
      </w:r>
    </w:p>
    <w:p w14:paraId="735B10E4" w14:textId="311CE85A" w:rsidR="00C93FAC" w:rsidRDefault="00AF3F2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ntila Francisc</w:t>
      </w:r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, președintele de ședință, constată că punctele înscrise pe ordinea de zi au fost epuizate și, neexistând alte probleme de discutat, declară ședința închisă.</w:t>
      </w:r>
    </w:p>
    <w:p w14:paraId="7E89528E" w14:textId="77777777" w:rsidR="00C93FAC" w:rsidRPr="001A3A19" w:rsidRDefault="00C93FAC" w:rsidP="00AF3F2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1B52E3" w14:textId="74A524FF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PREȘEDINTELE DE ȘEDINȚĂ:</w:t>
      </w:r>
    </w:p>
    <w:p w14:paraId="70B3658C" w14:textId="2BAFD25E" w:rsidR="00955CF3" w:rsidRPr="00126D19" w:rsidRDefault="00A5459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CRISAN Monica</w:t>
      </w:r>
    </w:p>
    <w:p w14:paraId="29F09563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969F0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CONTRASEMNEAZĂ:</w:t>
      </w:r>
    </w:p>
    <w:p w14:paraId="7CC1DCFF" w14:textId="410DEFF2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6867F0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126D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482769" w14:textId="11C2BC05" w:rsidR="00955CF3" w:rsidRPr="00126D19" w:rsidRDefault="006867F0" w:rsidP="00C93FAC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FALEAN Maria-Ioana</w:t>
      </w:r>
    </w:p>
    <w:p w14:paraId="4B6FD224" w14:textId="0D22CE42" w:rsidR="00733D52" w:rsidRPr="00955CF3" w:rsidRDefault="00733D52" w:rsidP="00C93FAC">
      <w:pPr>
        <w:shd w:val="clear" w:color="auto" w:fill="FFFFFF"/>
        <w:suppressAutoHyphens w:val="0"/>
        <w:spacing w:before="150" w:after="60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sectPr w:rsidR="00733D52" w:rsidRPr="00955CF3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6000" w14:textId="77777777" w:rsidR="00723460" w:rsidRDefault="00723460" w:rsidP="00806110">
      <w:pPr>
        <w:spacing w:after="0" w:line="240" w:lineRule="auto"/>
      </w:pPr>
      <w:r>
        <w:separator/>
      </w:r>
    </w:p>
  </w:endnote>
  <w:endnote w:type="continuationSeparator" w:id="0">
    <w:p w14:paraId="4D744519" w14:textId="77777777" w:rsidR="00723460" w:rsidRDefault="00723460" w:rsidP="0080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1E9" w14:textId="77777777" w:rsidR="00806110" w:rsidRPr="004476D2" w:rsidRDefault="00806110" w:rsidP="00806110">
    <w:pPr>
      <w:tabs>
        <w:tab w:val="left" w:pos="0"/>
      </w:tabs>
      <w:jc w:val="center"/>
      <w:rPr>
        <w:noProof/>
        <w:sz w:val="16"/>
        <w:szCs w:val="16"/>
        <w:lang w:val="ro-RO"/>
      </w:rPr>
    </w:pPr>
    <w:r w:rsidRPr="004476D2">
      <w:rPr>
        <w:noProof/>
        <w:sz w:val="16"/>
        <w:szCs w:val="16"/>
        <w:lang w:val="ro-RO" w:eastAsia="ro-RO"/>
      </w:rPr>
      <w:drawing>
        <wp:inline distT="0" distB="0" distL="0" distR="0" wp14:anchorId="56270C11" wp14:editId="3306D559">
          <wp:extent cx="2781300" cy="457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88A1C" w14:textId="03870E9C" w:rsidR="00806110" w:rsidRPr="00FE275C" w:rsidRDefault="00FF50D8" w:rsidP="00806110">
    <w:pPr>
      <w:jc w:val="center"/>
      <w:rPr>
        <w:rFonts w:ascii="Times New Roman" w:hAnsi="Times New Roman" w:cs="Times New Roman"/>
        <w:b/>
        <w:bCs/>
        <w:sz w:val="20"/>
        <w:szCs w:val="20"/>
        <w:lang w:val="ro-RO" w:eastAsia="zh-CN"/>
      </w:rPr>
    </w:pP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Mociu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st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ncipala,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 n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tel.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.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fax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e-mai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mariamociu.ro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                                cod fisca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4854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cod poştal 407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20</w:t>
    </w:r>
  </w:p>
  <w:p w14:paraId="6386A040" w14:textId="77777777" w:rsidR="00806110" w:rsidRPr="00806110" w:rsidRDefault="00806110" w:rsidP="0080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D0B4" w14:textId="77777777" w:rsidR="00723460" w:rsidRDefault="00723460" w:rsidP="00806110">
      <w:pPr>
        <w:spacing w:after="0" w:line="240" w:lineRule="auto"/>
      </w:pPr>
      <w:r>
        <w:separator/>
      </w:r>
    </w:p>
  </w:footnote>
  <w:footnote w:type="continuationSeparator" w:id="0">
    <w:p w14:paraId="4DD4D73D" w14:textId="77777777" w:rsidR="00723460" w:rsidRDefault="00723460" w:rsidP="0080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304"/>
      <w:tblW w:w="9420" w:type="dxa"/>
      <w:tblLayout w:type="fixed"/>
      <w:tblLook w:val="04A0" w:firstRow="1" w:lastRow="0" w:firstColumn="1" w:lastColumn="0" w:noHBand="0" w:noVBand="1"/>
    </w:tblPr>
    <w:tblGrid>
      <w:gridCol w:w="1156"/>
      <w:gridCol w:w="6842"/>
      <w:gridCol w:w="1422"/>
    </w:tblGrid>
    <w:tr w:rsidR="001947BE" w:rsidRPr="001947BE" w14:paraId="753925E0" w14:textId="77777777" w:rsidTr="001947BE">
      <w:trPr>
        <w:trHeight w:val="733"/>
      </w:trPr>
      <w:tc>
        <w:tcPr>
          <w:tcW w:w="1156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DEF8CE3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  <w:r w:rsidRPr="001947BE">
            <w:rPr>
              <w:rFonts w:ascii="Calibri" w:eastAsia="Times New Roman" w:hAnsi="Calibri" w:cs="Times New Roman"/>
              <w:noProof/>
              <w:sz w:val="20"/>
              <w:szCs w:val="20"/>
            </w:rPr>
            <w:drawing>
              <wp:inline distT="0" distB="0" distL="0" distR="0" wp14:anchorId="676B967E" wp14:editId="25795DCE">
                <wp:extent cx="590550" cy="857250"/>
                <wp:effectExtent l="0" t="0" r="0" b="0"/>
                <wp:docPr id="1" name="Imagine 1" descr="Descriere: Description: Description: Description: C:\Users\Mociu  C2\Desktop\2000px-Coat_of_arms_of_Roman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ere: Description: Description: Description: C:\Users\Mociu  C2\Desktop\2000px-Coat_of_arms_of_Roman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9FC94D7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ROMÂNIA</w:t>
          </w:r>
        </w:p>
        <w:p w14:paraId="29E6D4AC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JUDEŢUL CLUJ</w:t>
          </w:r>
        </w:p>
        <w:p w14:paraId="177998CA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CONSILIUL LOCAL  MOCIU</w:t>
          </w:r>
        </w:p>
      </w:tc>
      <w:tc>
        <w:tcPr>
          <w:tcW w:w="1422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EE729BE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C106F3E" wp14:editId="5D887B55">
                <wp:extent cx="647700" cy="971550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47BE" w:rsidRPr="001947BE" w14:paraId="244ADF77" w14:textId="77777777" w:rsidTr="001947BE">
      <w:trPr>
        <w:trHeight w:val="580"/>
      </w:trPr>
      <w:tc>
        <w:tcPr>
          <w:tcW w:w="1156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C6F09FF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</w:p>
      </w:tc>
      <w:tc>
        <w:tcPr>
          <w:tcW w:w="6842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hideMark/>
        </w:tcPr>
        <w:p w14:paraId="3ADF4CC9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  <w:t>407420- MOCIU Str. Principală nr.72,tel: 0264/235.212;fax 0264/235.235</w:t>
          </w:r>
        </w:p>
        <w:p w14:paraId="239189FF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32"/>
              <w:szCs w:val="32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>Web site:</w:t>
          </w:r>
          <w:hyperlink r:id="rId3" w:history="1">
            <w:r w:rsidRPr="001947B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ro-RO" w:eastAsia="zh-CN"/>
              </w:rPr>
              <w:t>http://www.primariamociu.ro</w:t>
            </w:r>
          </w:hyperlink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 xml:space="preserve">, </w:t>
          </w:r>
          <w:r w:rsidRPr="001947BE">
            <w:rPr>
              <w:rFonts w:ascii="Times New Roman" w:eastAsia="Times New Roman" w:hAnsi="Times New Roman" w:cs="Times New Roman"/>
              <w:sz w:val="18"/>
              <w:szCs w:val="18"/>
              <w:u w:val="single"/>
              <w:lang w:val="ro-RO" w:eastAsia="zh-CN"/>
            </w:rPr>
            <w:t>e-mail:office@primariamociu.ro</w:t>
          </w:r>
        </w:p>
      </w:tc>
      <w:tc>
        <w:tcPr>
          <w:tcW w:w="1422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167C059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</w:p>
      </w:tc>
    </w:tr>
  </w:tbl>
  <w:p w14:paraId="3FD9BBF2" w14:textId="77777777" w:rsidR="001947BE" w:rsidRDefault="0019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7A8"/>
    <w:multiLevelType w:val="hybridMultilevel"/>
    <w:tmpl w:val="93827D56"/>
    <w:lvl w:ilvl="0" w:tplc="8ED4E98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D9531D"/>
    <w:multiLevelType w:val="hybridMultilevel"/>
    <w:tmpl w:val="7C34562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786F4D"/>
    <w:multiLevelType w:val="hybridMultilevel"/>
    <w:tmpl w:val="A26EC7DC"/>
    <w:lvl w:ilvl="0" w:tplc="49024ADE">
      <w:start w:val="1"/>
      <w:numFmt w:val="decimal"/>
      <w:lvlText w:val="%1."/>
      <w:lvlJc w:val="left"/>
      <w:pPr>
        <w:ind w:left="4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8411E2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932B02"/>
    <w:multiLevelType w:val="multilevel"/>
    <w:tmpl w:val="3938A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EF4AB3"/>
    <w:multiLevelType w:val="hybridMultilevel"/>
    <w:tmpl w:val="59AA277A"/>
    <w:lvl w:ilvl="0" w:tplc="9D0EA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848181F"/>
    <w:multiLevelType w:val="hybridMultilevel"/>
    <w:tmpl w:val="A9E071B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9C6DB1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40F5D"/>
    <w:multiLevelType w:val="hybridMultilevel"/>
    <w:tmpl w:val="A4F86622"/>
    <w:lvl w:ilvl="0" w:tplc="A1E08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8A1"/>
    <w:multiLevelType w:val="multilevel"/>
    <w:tmpl w:val="C996FB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C0E2262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E0889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18D2E5B"/>
    <w:multiLevelType w:val="hybridMultilevel"/>
    <w:tmpl w:val="D7E278C2"/>
    <w:lvl w:ilvl="0" w:tplc="16FC3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2F8C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7843716">
    <w:abstractNumId w:val="9"/>
  </w:num>
  <w:num w:numId="2" w16cid:durableId="1352951356">
    <w:abstractNumId w:val="4"/>
  </w:num>
  <w:num w:numId="3" w16cid:durableId="4075771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020833">
    <w:abstractNumId w:val="7"/>
  </w:num>
  <w:num w:numId="5" w16cid:durableId="1550457162">
    <w:abstractNumId w:val="5"/>
  </w:num>
  <w:num w:numId="6" w16cid:durableId="758525037">
    <w:abstractNumId w:val="3"/>
  </w:num>
  <w:num w:numId="7" w16cid:durableId="718552456">
    <w:abstractNumId w:val="11"/>
  </w:num>
  <w:num w:numId="8" w16cid:durableId="1265191412">
    <w:abstractNumId w:val="0"/>
  </w:num>
  <w:num w:numId="9" w16cid:durableId="987515303">
    <w:abstractNumId w:val="8"/>
  </w:num>
  <w:num w:numId="10" w16cid:durableId="1519806145">
    <w:abstractNumId w:val="13"/>
  </w:num>
  <w:num w:numId="11" w16cid:durableId="899091867">
    <w:abstractNumId w:val="1"/>
  </w:num>
  <w:num w:numId="12" w16cid:durableId="572617570">
    <w:abstractNumId w:val="6"/>
  </w:num>
  <w:num w:numId="13" w16cid:durableId="1602300183">
    <w:abstractNumId w:val="12"/>
  </w:num>
  <w:num w:numId="14" w16cid:durableId="945189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1B20"/>
    <w:rsid w:val="00015CE6"/>
    <w:rsid w:val="000478CA"/>
    <w:rsid w:val="000600DB"/>
    <w:rsid w:val="00093D53"/>
    <w:rsid w:val="000A4ABE"/>
    <w:rsid w:val="000C7ED1"/>
    <w:rsid w:val="000D650F"/>
    <w:rsid w:val="00126D19"/>
    <w:rsid w:val="00127174"/>
    <w:rsid w:val="001947BE"/>
    <w:rsid w:val="001A3A19"/>
    <w:rsid w:val="0021252C"/>
    <w:rsid w:val="00270666"/>
    <w:rsid w:val="002800CB"/>
    <w:rsid w:val="00295358"/>
    <w:rsid w:val="002A4BC4"/>
    <w:rsid w:val="002D1034"/>
    <w:rsid w:val="002F603D"/>
    <w:rsid w:val="002F6CA4"/>
    <w:rsid w:val="00311CA9"/>
    <w:rsid w:val="00326189"/>
    <w:rsid w:val="00375F8D"/>
    <w:rsid w:val="003841D6"/>
    <w:rsid w:val="00427E27"/>
    <w:rsid w:val="00434784"/>
    <w:rsid w:val="004A1D56"/>
    <w:rsid w:val="00510FF5"/>
    <w:rsid w:val="005250E4"/>
    <w:rsid w:val="00525C3E"/>
    <w:rsid w:val="00527C8D"/>
    <w:rsid w:val="005413F8"/>
    <w:rsid w:val="005606C6"/>
    <w:rsid w:val="005672A0"/>
    <w:rsid w:val="005C0413"/>
    <w:rsid w:val="005F46E7"/>
    <w:rsid w:val="00622421"/>
    <w:rsid w:val="0064332B"/>
    <w:rsid w:val="00647406"/>
    <w:rsid w:val="00662990"/>
    <w:rsid w:val="006867F0"/>
    <w:rsid w:val="006917BE"/>
    <w:rsid w:val="00723460"/>
    <w:rsid w:val="007276B6"/>
    <w:rsid w:val="00733D52"/>
    <w:rsid w:val="0073716A"/>
    <w:rsid w:val="00755544"/>
    <w:rsid w:val="00765151"/>
    <w:rsid w:val="007853AD"/>
    <w:rsid w:val="007A579C"/>
    <w:rsid w:val="007E1F2B"/>
    <w:rsid w:val="00806110"/>
    <w:rsid w:val="00816524"/>
    <w:rsid w:val="008378DA"/>
    <w:rsid w:val="0088797C"/>
    <w:rsid w:val="008B1982"/>
    <w:rsid w:val="008B284D"/>
    <w:rsid w:val="00916FAA"/>
    <w:rsid w:val="00955CF3"/>
    <w:rsid w:val="00955F84"/>
    <w:rsid w:val="009B1F8E"/>
    <w:rsid w:val="00A25707"/>
    <w:rsid w:val="00A3535F"/>
    <w:rsid w:val="00A54593"/>
    <w:rsid w:val="00A563CA"/>
    <w:rsid w:val="00A91112"/>
    <w:rsid w:val="00AB4DD0"/>
    <w:rsid w:val="00AC0294"/>
    <w:rsid w:val="00AC7396"/>
    <w:rsid w:val="00AD4F2F"/>
    <w:rsid w:val="00AF12A5"/>
    <w:rsid w:val="00AF3F21"/>
    <w:rsid w:val="00B07A72"/>
    <w:rsid w:val="00B346AD"/>
    <w:rsid w:val="00B46193"/>
    <w:rsid w:val="00BA5D60"/>
    <w:rsid w:val="00BC1AEB"/>
    <w:rsid w:val="00BD4DEE"/>
    <w:rsid w:val="00C93FAC"/>
    <w:rsid w:val="00CA28DC"/>
    <w:rsid w:val="00CB5356"/>
    <w:rsid w:val="00CC7407"/>
    <w:rsid w:val="00D27A8D"/>
    <w:rsid w:val="00D30593"/>
    <w:rsid w:val="00D431A5"/>
    <w:rsid w:val="00D6271F"/>
    <w:rsid w:val="00D774E7"/>
    <w:rsid w:val="00DB22D9"/>
    <w:rsid w:val="00E27820"/>
    <w:rsid w:val="00E44E1C"/>
    <w:rsid w:val="00E511D2"/>
    <w:rsid w:val="00E81F06"/>
    <w:rsid w:val="00E836A5"/>
    <w:rsid w:val="00EA613A"/>
    <w:rsid w:val="00ED15D8"/>
    <w:rsid w:val="00ED1C50"/>
    <w:rsid w:val="00ED6525"/>
    <w:rsid w:val="00EE1F21"/>
    <w:rsid w:val="00EE413A"/>
    <w:rsid w:val="00EF295C"/>
    <w:rsid w:val="00F02F42"/>
    <w:rsid w:val="00F32ACD"/>
    <w:rsid w:val="00F55291"/>
    <w:rsid w:val="00F668D0"/>
    <w:rsid w:val="00FB3115"/>
    <w:rsid w:val="00FE275C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58FF"/>
  <w15:docId w15:val="{60847C12-521A-4C2C-B79C-BF498B22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681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qFormat/>
    <w:rsid w:val="006C5234"/>
    <w:rPr>
      <w:rFonts w:eastAsia="Calibri"/>
      <w:color w:val="00000A"/>
    </w:rPr>
  </w:style>
  <w:style w:type="character" w:styleId="Strong">
    <w:name w:val="Strong"/>
    <w:basedOn w:val="DefaultParagraphFont"/>
    <w:uiPriority w:val="22"/>
    <w:qFormat/>
    <w:rsid w:val="001E2F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D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030563"/>
    <w:rPr>
      <w:rFonts w:ascii="Calibri" w:eastAsia="Calibri" w:hAnsi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68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C523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ro-RO" w:eastAsia="zh-CN" w:bidi="hi-IN"/>
    </w:rPr>
  </w:style>
  <w:style w:type="paragraph" w:styleId="NormalWeb">
    <w:name w:val="Normal (Web)"/>
    <w:basedOn w:val="Normal"/>
    <w:uiPriority w:val="99"/>
    <w:unhideWhenUsed/>
    <w:qFormat/>
    <w:rsid w:val="001E2F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17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10"/>
  </w:style>
  <w:style w:type="paragraph" w:styleId="Footer">
    <w:name w:val="footer"/>
    <w:basedOn w:val="Normal"/>
    <w:link w:val="Foot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10"/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r-signature">
    <w:name w:val="for-signature"/>
    <w:basedOn w:val="Normal"/>
    <w:rsid w:val="00955F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name">
    <w:name w:val="first-name"/>
    <w:basedOn w:val="DefaultParagraphFont"/>
    <w:rsid w:val="00955F84"/>
  </w:style>
  <w:style w:type="character" w:customStyle="1" w:styleId="last-name">
    <w:name w:val="last-name"/>
    <w:basedOn w:val="DefaultParagraphFont"/>
    <w:rsid w:val="0095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mociu.ro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FE76-62E1-4258-95A1-D7617D4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cretar</cp:lastModifiedBy>
  <cp:revision>24</cp:revision>
  <cp:lastPrinted>2023-07-12T09:22:00Z</cp:lastPrinted>
  <dcterms:created xsi:type="dcterms:W3CDTF">2023-06-28T15:54:00Z</dcterms:created>
  <dcterms:modified xsi:type="dcterms:W3CDTF">2023-11-24T09:40:00Z</dcterms:modified>
  <dc:language>en-US</dc:language>
</cp:coreProperties>
</file>